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88" w:rsidRPr="00F72888" w:rsidRDefault="00F72888" w:rsidP="00F72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72888">
        <w:rPr>
          <w:rFonts w:ascii="Times New Roman" w:hAnsi="Times New Roman" w:cs="Times New Roman"/>
          <w:b/>
          <w:sz w:val="36"/>
          <w:szCs w:val="28"/>
        </w:rPr>
        <w:t>Осенний бал «Осенний дуэт»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 вед.   Есть в осени первоначальной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             Короткая, но дивная пора -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              Весь день стоит как бы хрустальный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              И лучезарны вечера..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Золотом парки осень накроет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           Рыжий блеск подарит лесам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           Листья кленовые солнечным роем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            Падают к нашим ногам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1  вед: Добрый вечер, дорогие друзья! Тема нашего сегодняшнего вечера – осень, мы проводим Осенний Бал!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 Добрый вечер! Здравствуйте!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           Учащиеся нестройно отвечают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 вед. О, нет-нет-нет, так не годится! Такое впечатление, что вы не рады нашей встрече. Здороваться нужно бодро, звонко, отчётливо. Пробуем ещё раз? Здравствуйте, товарищи старшеклассники!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Да, но вот это уже убедительнее. Вот так нужно здороваться. 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 вед</w:t>
      </w:r>
      <w:proofErr w:type="gramStart"/>
      <w:r w:rsidRPr="0074253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>А  у нас в зале сегодня – карнавал молодости и красоты –  конкурс «Осенний дуэт», который ведут замечательные ведущие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Оценивать выступления наших очаровательных пар  будет авторитетное жюри в составе: 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1. </w:t>
      </w:r>
      <w:r w:rsidR="00BB3961" w:rsidRPr="0074253A">
        <w:rPr>
          <w:rFonts w:ascii="Times New Roman" w:hAnsi="Times New Roman" w:cs="Times New Roman"/>
          <w:sz w:val="28"/>
          <w:szCs w:val="28"/>
        </w:rPr>
        <w:t>Антоновой  Ирины Викторовны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2.</w:t>
      </w:r>
      <w:r w:rsidR="00BB3961" w:rsidRPr="0074253A">
        <w:rPr>
          <w:rFonts w:ascii="Times New Roman" w:hAnsi="Times New Roman" w:cs="Times New Roman"/>
          <w:sz w:val="28"/>
          <w:szCs w:val="28"/>
        </w:rPr>
        <w:t xml:space="preserve"> Бутакова  Георгия Андреевича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3.</w:t>
      </w:r>
      <w:r w:rsidR="00BB3961" w:rsidRPr="0074253A">
        <w:rPr>
          <w:rFonts w:ascii="Times New Roman" w:hAnsi="Times New Roman" w:cs="Times New Roman"/>
          <w:sz w:val="28"/>
          <w:szCs w:val="28"/>
        </w:rPr>
        <w:t>Матюшенко Татьяны Алексеевны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 Вед. А сейчас настало время познакомиться с участниками нашего конкурса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Пары приглашаем в зал!                                 ( МУЗЫКА.  +.)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 Вед. Поддержим  наших конкурсантов дружными аплодисментами! </w:t>
      </w:r>
    </w:p>
    <w:p w:rsidR="0066175B" w:rsidRPr="0074253A" w:rsidRDefault="0066175B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477" w:rsidRDefault="00F72888" w:rsidP="0056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</w:t>
      </w:r>
      <w:r w:rsidR="0066175B" w:rsidRPr="0074253A">
        <w:rPr>
          <w:rFonts w:ascii="Times New Roman" w:hAnsi="Times New Roman" w:cs="Times New Roman"/>
          <w:sz w:val="28"/>
          <w:szCs w:val="28"/>
        </w:rPr>
        <w:t xml:space="preserve">И начинаем наш </w:t>
      </w:r>
      <w:r w:rsidR="00005450" w:rsidRPr="0074253A">
        <w:rPr>
          <w:rFonts w:ascii="Times New Roman" w:hAnsi="Times New Roman" w:cs="Times New Roman"/>
          <w:sz w:val="28"/>
          <w:szCs w:val="28"/>
        </w:rPr>
        <w:t>«Осенний бал»</w:t>
      </w:r>
      <w:r w:rsidR="0066175B" w:rsidRPr="0074253A">
        <w:rPr>
          <w:rFonts w:ascii="Times New Roman" w:hAnsi="Times New Roman" w:cs="Times New Roman"/>
          <w:sz w:val="28"/>
          <w:szCs w:val="28"/>
        </w:rPr>
        <w:t>.</w:t>
      </w:r>
      <w:r w:rsidR="00560477" w:rsidRPr="0074253A">
        <w:rPr>
          <w:rFonts w:ascii="Times New Roman" w:hAnsi="Times New Roman" w:cs="Times New Roman"/>
          <w:sz w:val="28"/>
          <w:szCs w:val="28"/>
        </w:rPr>
        <w:t xml:space="preserve"> Не забывайте, что тема нашего сегодняшнего вечера – это бал, осенний бал! А бал – это что такое? Правильно, это танцы в парах: кавалеры приглашают дам и кружатся в вальсе!</w:t>
      </w:r>
    </w:p>
    <w:p w:rsidR="00EB01BE" w:rsidRPr="0074253A" w:rsidRDefault="00EB01BE" w:rsidP="0056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Default="0066175B" w:rsidP="00F72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</w:t>
      </w:r>
      <w:r w:rsidR="00560477" w:rsidRPr="0074253A">
        <w:rPr>
          <w:rFonts w:ascii="Times New Roman" w:hAnsi="Times New Roman" w:cs="Times New Roman"/>
          <w:sz w:val="28"/>
          <w:szCs w:val="28"/>
        </w:rPr>
        <w:t xml:space="preserve">1 ВЕД. </w:t>
      </w:r>
      <w:r w:rsidR="00BB3961" w:rsidRPr="0074253A">
        <w:rPr>
          <w:rFonts w:ascii="Times New Roman" w:hAnsi="Times New Roman" w:cs="Times New Roman"/>
          <w:sz w:val="28"/>
          <w:szCs w:val="28"/>
        </w:rPr>
        <w:t>Оценивается,</w:t>
      </w:r>
      <w:r w:rsidR="00560477" w:rsidRPr="0074253A">
        <w:rPr>
          <w:rFonts w:ascii="Times New Roman" w:hAnsi="Times New Roman" w:cs="Times New Roman"/>
          <w:sz w:val="28"/>
          <w:szCs w:val="28"/>
        </w:rPr>
        <w:t xml:space="preserve"> как кавалер пригласил свою партнершу на танец, и как партнерша ответила на его приглашение. И д</w:t>
      </w:r>
      <w:r w:rsidRPr="0074253A">
        <w:rPr>
          <w:rFonts w:ascii="Times New Roman" w:hAnsi="Times New Roman" w:cs="Times New Roman"/>
          <w:sz w:val="28"/>
          <w:szCs w:val="28"/>
        </w:rPr>
        <w:t>ля того чтобы лучше рассмотреть наших конкурсантов</w:t>
      </w:r>
      <w:r w:rsidR="00005450" w:rsidRPr="0074253A">
        <w:rPr>
          <w:rFonts w:ascii="Times New Roman" w:hAnsi="Times New Roman" w:cs="Times New Roman"/>
          <w:sz w:val="28"/>
          <w:szCs w:val="28"/>
        </w:rPr>
        <w:t xml:space="preserve"> мы объявляем </w:t>
      </w:r>
      <w:r w:rsidR="00005450" w:rsidRPr="00EB01BE">
        <w:rPr>
          <w:rFonts w:ascii="Times New Roman" w:hAnsi="Times New Roman" w:cs="Times New Roman"/>
          <w:b/>
          <w:sz w:val="28"/>
          <w:szCs w:val="28"/>
          <w:u w:val="single"/>
        </w:rPr>
        <w:t>первый конкурс «ВАЛЬС. ВАЛЬС. ВАЛЬС</w:t>
      </w:r>
      <w:proofErr w:type="gramStart"/>
      <w:r w:rsidR="00005450" w:rsidRPr="00EB01BE"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EB01BE" w:rsidRPr="00EB01BE" w:rsidRDefault="00EB01BE" w:rsidP="00F72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Аплодисменты участницам первого конкурса!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 вед. И так, партнерши у вас есть. Что делает человека красивым? Ювелиры скажут – украшения, парикмахеры – прическа, а портные уверены – костюм. Недаром искусство модельера сравнивают с работой  художника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EB01BE" w:rsidRDefault="00F72888" w:rsidP="00F72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: А лучшими модельерами являются, как известно, мужчины! И мы</w:t>
      </w:r>
      <w:proofErr w:type="gramStart"/>
      <w:r w:rsidRPr="0074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 xml:space="preserve">редлагаем вашему вниманию </w:t>
      </w:r>
      <w:r w:rsidR="00EB01BE">
        <w:rPr>
          <w:rFonts w:ascii="Times New Roman" w:hAnsi="Times New Roman" w:cs="Times New Roman"/>
          <w:sz w:val="28"/>
          <w:szCs w:val="28"/>
        </w:rPr>
        <w:t xml:space="preserve"> </w:t>
      </w:r>
      <w:r w:rsidR="00EB01BE"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</w:t>
      </w:r>
      <w:r w:rsidRPr="00EB01BE">
        <w:rPr>
          <w:rFonts w:ascii="Times New Roman" w:hAnsi="Times New Roman" w:cs="Times New Roman"/>
          <w:b/>
          <w:sz w:val="28"/>
          <w:szCs w:val="28"/>
          <w:u w:val="single"/>
        </w:rPr>
        <w:t>конкурс  – «И в пир и в мир»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ВЕД: Не забывайте, что все-таки вы пришли на бал. И </w:t>
      </w:r>
      <w:r w:rsidR="00005450" w:rsidRPr="0074253A">
        <w:rPr>
          <w:rFonts w:ascii="Times New Roman" w:hAnsi="Times New Roman" w:cs="Times New Roman"/>
          <w:sz w:val="28"/>
          <w:szCs w:val="28"/>
        </w:rPr>
        <w:t>одеты,</w:t>
      </w:r>
      <w:r w:rsidRPr="0074253A">
        <w:rPr>
          <w:rFonts w:ascii="Times New Roman" w:hAnsi="Times New Roman" w:cs="Times New Roman"/>
          <w:sz w:val="28"/>
          <w:szCs w:val="28"/>
        </w:rPr>
        <w:t xml:space="preserve"> должны быть соответственно. А по-моему вашим партнершам явно не хватает праздничного наряда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: Сейчас каждый из вас получит материал </w:t>
      </w:r>
      <w:r w:rsidR="00005450" w:rsidRPr="0074253A">
        <w:rPr>
          <w:rFonts w:ascii="Times New Roman" w:hAnsi="Times New Roman" w:cs="Times New Roman"/>
          <w:sz w:val="28"/>
          <w:szCs w:val="28"/>
        </w:rPr>
        <w:t xml:space="preserve">и реквизиты </w:t>
      </w:r>
      <w:r w:rsidRPr="0074253A">
        <w:rPr>
          <w:rFonts w:ascii="Times New Roman" w:hAnsi="Times New Roman" w:cs="Times New Roman"/>
          <w:sz w:val="28"/>
          <w:szCs w:val="28"/>
        </w:rPr>
        <w:t xml:space="preserve">для изготовления наряда. </w:t>
      </w:r>
      <w:r w:rsidR="00005450" w:rsidRPr="0074253A">
        <w:rPr>
          <w:rFonts w:ascii="Times New Roman" w:hAnsi="Times New Roman" w:cs="Times New Roman"/>
          <w:sz w:val="28"/>
          <w:szCs w:val="28"/>
        </w:rPr>
        <w:t xml:space="preserve"> </w:t>
      </w:r>
      <w:r w:rsidRPr="0074253A">
        <w:rPr>
          <w:rFonts w:ascii="Times New Roman" w:hAnsi="Times New Roman" w:cs="Times New Roman"/>
          <w:sz w:val="28"/>
          <w:szCs w:val="28"/>
        </w:rPr>
        <w:t>Прошу материал на сцену</w:t>
      </w:r>
      <w:proofErr w:type="gramStart"/>
      <w:r w:rsidRPr="0074253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>выносят каждому по рулону туалетной бумаги и бантики.)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</w:t>
      </w:r>
      <w:r w:rsidR="00560477" w:rsidRPr="0074253A">
        <w:rPr>
          <w:rFonts w:ascii="Times New Roman" w:hAnsi="Times New Roman" w:cs="Times New Roman"/>
          <w:sz w:val="28"/>
          <w:szCs w:val="28"/>
        </w:rPr>
        <w:t xml:space="preserve"> ВЕД: Ч</w:t>
      </w:r>
      <w:r w:rsidR="001F214C" w:rsidRPr="0074253A">
        <w:rPr>
          <w:rFonts w:ascii="Times New Roman" w:hAnsi="Times New Roman" w:cs="Times New Roman"/>
          <w:sz w:val="28"/>
          <w:szCs w:val="28"/>
        </w:rPr>
        <w:t>ем вы так удивлены? Это о</w:t>
      </w:r>
      <w:r w:rsidRPr="0074253A">
        <w:rPr>
          <w:rFonts w:ascii="Times New Roman" w:hAnsi="Times New Roman" w:cs="Times New Roman"/>
          <w:sz w:val="28"/>
          <w:szCs w:val="28"/>
        </w:rPr>
        <w:t>чень хороший материал, для</w:t>
      </w:r>
      <w:r w:rsidR="00BB3961" w:rsidRPr="0074253A">
        <w:rPr>
          <w:rFonts w:ascii="Times New Roman" w:hAnsi="Times New Roman" w:cs="Times New Roman"/>
          <w:sz w:val="28"/>
          <w:szCs w:val="28"/>
        </w:rPr>
        <w:t xml:space="preserve"> изготовления наряда. Через три </w:t>
      </w:r>
      <w:r w:rsidRPr="0074253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B3961" w:rsidRPr="0074253A">
        <w:rPr>
          <w:rFonts w:ascii="Times New Roman" w:hAnsi="Times New Roman" w:cs="Times New Roman"/>
          <w:sz w:val="28"/>
          <w:szCs w:val="28"/>
        </w:rPr>
        <w:t>ы</w:t>
      </w:r>
      <w:r w:rsidRPr="0074253A">
        <w:rPr>
          <w:rFonts w:ascii="Times New Roman" w:hAnsi="Times New Roman" w:cs="Times New Roman"/>
          <w:sz w:val="28"/>
          <w:szCs w:val="28"/>
        </w:rPr>
        <w:t xml:space="preserve">, вы должны представить на суд жюри и зрителей  свою модель платья на своей партнерше. </w:t>
      </w:r>
    </w:p>
    <w:p w:rsidR="00560477" w:rsidRPr="0074253A" w:rsidRDefault="00560477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: </w:t>
      </w:r>
      <w:r w:rsidR="00560477" w:rsidRPr="0074253A">
        <w:rPr>
          <w:rFonts w:ascii="Times New Roman" w:hAnsi="Times New Roman" w:cs="Times New Roman"/>
          <w:sz w:val="28"/>
          <w:szCs w:val="28"/>
        </w:rPr>
        <w:t>Работает ваша фантазия!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 ВЕД: Все понятно? Итак, ваша цель – платье</w:t>
      </w:r>
      <w:r w:rsidR="00005450" w:rsidRPr="0074253A">
        <w:rPr>
          <w:rFonts w:ascii="Times New Roman" w:hAnsi="Times New Roman" w:cs="Times New Roman"/>
          <w:sz w:val="28"/>
          <w:szCs w:val="28"/>
        </w:rPr>
        <w:t xml:space="preserve"> для бала. </w:t>
      </w:r>
      <w:r w:rsidRPr="0074253A">
        <w:rPr>
          <w:rFonts w:ascii="Times New Roman" w:hAnsi="Times New Roman" w:cs="Times New Roman"/>
          <w:sz w:val="28"/>
          <w:szCs w:val="28"/>
        </w:rPr>
        <w:t xml:space="preserve"> Начали!</w:t>
      </w:r>
    </w:p>
    <w:p w:rsidR="00666DC5" w:rsidRPr="0074253A" w:rsidRDefault="00666DC5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2 </w:t>
      </w:r>
      <w:r w:rsidR="00685B4D" w:rsidRPr="0074253A">
        <w:rPr>
          <w:rFonts w:ascii="Times New Roman" w:hAnsi="Times New Roman" w:cs="Times New Roman"/>
          <w:sz w:val="28"/>
          <w:szCs w:val="28"/>
        </w:rPr>
        <w:t>ВЕД</w:t>
      </w:r>
      <w:r w:rsidRPr="0074253A">
        <w:rPr>
          <w:rFonts w:ascii="Times New Roman" w:hAnsi="Times New Roman" w:cs="Times New Roman"/>
          <w:sz w:val="28"/>
          <w:szCs w:val="28"/>
        </w:rPr>
        <w:t>: И поэтому сегодня мы будем не только вздыхать и грустить в унисон романтической сударыни осени, но и веселиться, танцевать.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А для начала попробуйте ответить на мои вопросы: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. Сколько дней длится осень? (91 день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. Как в России называют период теплой погоды в середине осени? (бабье лето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3. Какое дерево является символом осени? (клен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4. Какое универсальное средство от дождя было изобретено в Китае? (зонт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5. Какие птицы считаются лучшими предсказателями дождя? (ласточки и стрижи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6. Сколько дней лил дождь, приведший к Всемирному Потопу? (40 дней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7. Кто из древнегреческих богов управлял громом и молнией? (Зевс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8. Как по-китайски будет звучать словосочетание «большой ветер»? (тайфун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9. Чем заканчивается осень? (ноябрем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666DC5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1 вед.   А сейчас  посмотрим номер художественной самодеятельности 8 класса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961" w:rsidRPr="0074253A" w:rsidRDefault="00BB3961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Всё в осени шикарно: пестрота наряда,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И бархат, и парча, и золота струя,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И яхонт, и янтарь, и гроздья винограда,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Которыми она украсила себя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DC5" w:rsidRDefault="00560477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.К</w:t>
      </w:r>
      <w:r w:rsidR="00F72888" w:rsidRPr="0074253A">
        <w:rPr>
          <w:rFonts w:ascii="Times New Roman" w:hAnsi="Times New Roman" w:cs="Times New Roman"/>
          <w:sz w:val="28"/>
          <w:szCs w:val="28"/>
        </w:rPr>
        <w:t xml:space="preserve">ак вы </w:t>
      </w:r>
      <w:r w:rsidR="00666DC5" w:rsidRPr="0074253A">
        <w:rPr>
          <w:rFonts w:ascii="Times New Roman" w:hAnsi="Times New Roman" w:cs="Times New Roman"/>
          <w:sz w:val="28"/>
          <w:szCs w:val="28"/>
        </w:rPr>
        <w:t xml:space="preserve">поняли - </w:t>
      </w:r>
      <w:r w:rsidR="00F72888" w:rsidRPr="0074253A">
        <w:rPr>
          <w:rFonts w:ascii="Times New Roman" w:hAnsi="Times New Roman" w:cs="Times New Roman"/>
          <w:sz w:val="28"/>
          <w:szCs w:val="28"/>
        </w:rPr>
        <w:t xml:space="preserve"> пришло время демонстрировать свои наряды. Прошу участников представить жюри свои творения.</w:t>
      </w:r>
      <w:r w:rsidR="00685B4D">
        <w:rPr>
          <w:rFonts w:ascii="Times New Roman" w:hAnsi="Times New Roman" w:cs="Times New Roman"/>
          <w:sz w:val="28"/>
          <w:szCs w:val="28"/>
        </w:rPr>
        <w:t xml:space="preserve"> Итак, участник под номером 1…2…3…4…</w:t>
      </w:r>
    </w:p>
    <w:p w:rsidR="00685B4D" w:rsidRPr="0074253A" w:rsidRDefault="00685B4D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lastRenderedPageBreak/>
        <w:t xml:space="preserve"> 2. Не забывайте, что тема нашего сегодняшнего вечера – это бал, осенний бал! А бал – это что такое? Правильно, это танцы в парах: кавалеры приглашают дам и кружатся в </w:t>
      </w:r>
      <w:r w:rsidR="00560477" w:rsidRPr="0074253A">
        <w:rPr>
          <w:rFonts w:ascii="Times New Roman" w:hAnsi="Times New Roman" w:cs="Times New Roman"/>
          <w:sz w:val="28"/>
          <w:szCs w:val="28"/>
        </w:rPr>
        <w:t>танце</w:t>
      </w:r>
      <w:r w:rsidRPr="0074253A">
        <w:rPr>
          <w:rFonts w:ascii="Times New Roman" w:hAnsi="Times New Roman" w:cs="Times New Roman"/>
          <w:sz w:val="28"/>
          <w:szCs w:val="28"/>
        </w:rPr>
        <w:t>!</w:t>
      </w:r>
      <w:r w:rsidR="00EB01BE">
        <w:rPr>
          <w:rFonts w:ascii="Times New Roman" w:hAnsi="Times New Roman" w:cs="Times New Roman"/>
          <w:sz w:val="28"/>
          <w:szCs w:val="28"/>
        </w:rPr>
        <w:t xml:space="preserve"> </w:t>
      </w:r>
      <w:r w:rsidR="00EB01BE" w:rsidRPr="00EB01BE">
        <w:rPr>
          <w:rFonts w:ascii="Times New Roman" w:hAnsi="Times New Roman" w:cs="Times New Roman"/>
          <w:b/>
          <w:sz w:val="28"/>
          <w:szCs w:val="28"/>
          <w:u w:val="single"/>
        </w:rPr>
        <w:t>Третий конкурс – Танцевальный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.</w:t>
      </w:r>
      <w:r w:rsidR="009D1564" w:rsidRPr="0074253A">
        <w:rPr>
          <w:rFonts w:ascii="Times New Roman" w:hAnsi="Times New Roman" w:cs="Times New Roman"/>
          <w:sz w:val="28"/>
          <w:szCs w:val="28"/>
        </w:rPr>
        <w:t>Для наших участников</w:t>
      </w:r>
      <w:r w:rsidRPr="0074253A">
        <w:rPr>
          <w:rFonts w:ascii="Times New Roman" w:hAnsi="Times New Roman" w:cs="Times New Roman"/>
          <w:sz w:val="28"/>
          <w:szCs w:val="28"/>
        </w:rPr>
        <w:t xml:space="preserve"> проведем тренировочное мероприятие.</w:t>
      </w:r>
    </w:p>
    <w:p w:rsidR="00BB3961" w:rsidRPr="0074253A" w:rsidRDefault="00BB3961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</w:t>
      </w:r>
      <w:r w:rsidR="00BB3961" w:rsidRPr="0074253A">
        <w:rPr>
          <w:rFonts w:ascii="Times New Roman" w:hAnsi="Times New Roman" w:cs="Times New Roman"/>
          <w:sz w:val="28"/>
          <w:szCs w:val="28"/>
        </w:rPr>
        <w:t xml:space="preserve"> 2. Сейчас пары уйдут для обуче</w:t>
      </w:r>
      <w:r w:rsidR="009D1564" w:rsidRPr="0074253A">
        <w:rPr>
          <w:rFonts w:ascii="Times New Roman" w:hAnsi="Times New Roman" w:cs="Times New Roman"/>
          <w:sz w:val="28"/>
          <w:szCs w:val="28"/>
        </w:rPr>
        <w:t>ния танцу, а мы с вами посмотрим номер</w:t>
      </w:r>
      <w:r w:rsidR="006B3BFA" w:rsidRPr="0074253A">
        <w:rPr>
          <w:rFonts w:ascii="Times New Roman" w:hAnsi="Times New Roman" w:cs="Times New Roman"/>
          <w:sz w:val="28"/>
          <w:szCs w:val="28"/>
        </w:rPr>
        <w:t>а</w:t>
      </w:r>
      <w:r w:rsidR="009D1564" w:rsidRPr="0074253A">
        <w:rPr>
          <w:rFonts w:ascii="Times New Roman" w:hAnsi="Times New Roman" w:cs="Times New Roman"/>
          <w:sz w:val="28"/>
          <w:szCs w:val="28"/>
        </w:rPr>
        <w:t xml:space="preserve"> художеств</w:t>
      </w:r>
      <w:r w:rsidR="006B3BFA" w:rsidRPr="0074253A">
        <w:rPr>
          <w:rFonts w:ascii="Times New Roman" w:hAnsi="Times New Roman" w:cs="Times New Roman"/>
          <w:sz w:val="28"/>
          <w:szCs w:val="28"/>
        </w:rPr>
        <w:t>енной самодеятельности 9 класса,</w:t>
      </w:r>
      <w:r w:rsidR="00666DC5" w:rsidRPr="0074253A">
        <w:rPr>
          <w:rFonts w:ascii="Times New Roman" w:hAnsi="Times New Roman" w:cs="Times New Roman"/>
          <w:sz w:val="28"/>
          <w:szCs w:val="28"/>
        </w:rPr>
        <w:t xml:space="preserve"> 10 класса.</w:t>
      </w:r>
    </w:p>
    <w:p w:rsidR="006B3BFA" w:rsidRPr="0074253A" w:rsidRDefault="006B3BFA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1 ведущий </w:t>
      </w:r>
    </w:p>
    <w:p w:rsidR="00666DC5" w:rsidRPr="0074253A" w:rsidRDefault="006B3BFA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В</w:t>
      </w:r>
      <w:r w:rsidR="00666DC5" w:rsidRPr="0074253A">
        <w:rPr>
          <w:rFonts w:ascii="Times New Roman" w:hAnsi="Times New Roman" w:cs="Times New Roman"/>
          <w:sz w:val="28"/>
          <w:szCs w:val="28"/>
        </w:rPr>
        <w:t xml:space="preserve">ы </w:t>
      </w:r>
      <w:r w:rsidRPr="0074253A">
        <w:rPr>
          <w:rFonts w:ascii="Times New Roman" w:hAnsi="Times New Roman" w:cs="Times New Roman"/>
          <w:sz w:val="28"/>
          <w:szCs w:val="28"/>
        </w:rPr>
        <w:t xml:space="preserve"> все </w:t>
      </w:r>
      <w:r w:rsidR="00666DC5" w:rsidRPr="0074253A">
        <w:rPr>
          <w:rFonts w:ascii="Times New Roman" w:hAnsi="Times New Roman" w:cs="Times New Roman"/>
          <w:sz w:val="28"/>
          <w:szCs w:val="28"/>
        </w:rPr>
        <w:t>знаете, какие плоды и овощи созревают осенью? (конкурс)</w:t>
      </w:r>
    </w:p>
    <w:p w:rsidR="00666DC5" w:rsidRPr="0074253A" w:rsidRDefault="00666DC5" w:rsidP="00666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Я приглашаю желающих </w:t>
      </w:r>
      <w:r w:rsidR="006B3BFA" w:rsidRPr="0074253A">
        <w:rPr>
          <w:rFonts w:ascii="Times New Roman" w:hAnsi="Times New Roman" w:cs="Times New Roman"/>
          <w:sz w:val="28"/>
          <w:szCs w:val="28"/>
        </w:rPr>
        <w:t>сыграть в игру</w:t>
      </w:r>
      <w:proofErr w:type="gramStart"/>
      <w:r w:rsidR="006B3BFA" w:rsidRPr="0074253A">
        <w:rPr>
          <w:rFonts w:ascii="Times New Roman" w:hAnsi="Times New Roman" w:cs="Times New Roman"/>
          <w:sz w:val="28"/>
          <w:szCs w:val="28"/>
        </w:rPr>
        <w:t xml:space="preserve"> </w:t>
      </w:r>
      <w:r w:rsidRPr="00742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 xml:space="preserve"> Каждый из вас, по очереди, будет называть по одному осеннему плоду или овощу. При задержке ответа более 5 </w:t>
      </w:r>
      <w:proofErr w:type="gramStart"/>
      <w:r w:rsidRPr="00742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 xml:space="preserve"> участник выбывает. Кто окажется последним, тот и победитель.</w:t>
      </w:r>
    </w:p>
    <w:p w:rsidR="00BB3961" w:rsidRPr="0074253A" w:rsidRDefault="00BB3961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6B3BFA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</w:t>
      </w:r>
      <w:r w:rsidR="00F72888" w:rsidRPr="0074253A">
        <w:rPr>
          <w:rFonts w:ascii="Times New Roman" w:hAnsi="Times New Roman" w:cs="Times New Roman"/>
          <w:sz w:val="28"/>
          <w:szCs w:val="28"/>
        </w:rPr>
        <w:t>вед. Осень…Золотое время года, поражающее богатством цветов, плодов, фантастическим сочетанием красок …</w:t>
      </w:r>
    </w:p>
    <w:p w:rsidR="006B3BFA" w:rsidRPr="0074253A" w:rsidRDefault="006B3BFA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BFA" w:rsidRPr="0074253A" w:rsidRDefault="006B3BFA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1 вед. И так мы приглашаем в зал наших участников танцевального конкурса. Кто же из них более талантлив в танце…</w:t>
      </w:r>
    </w:p>
    <w:p w:rsidR="006B3BFA" w:rsidRPr="0074253A" w:rsidRDefault="006B3BFA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(танцевальный конкурс)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-й вед. Осенний бал-это праздник друзей, а друзья стараются друг другу дарить радость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-й вед. А сейчас </w:t>
      </w:r>
      <w:r w:rsidR="00EB01BE"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ертый </w:t>
      </w:r>
      <w:r w:rsidRPr="00EB01BE">
        <w:rPr>
          <w:rFonts w:ascii="Times New Roman" w:hAnsi="Times New Roman" w:cs="Times New Roman"/>
          <w:b/>
          <w:sz w:val="28"/>
          <w:szCs w:val="28"/>
          <w:u w:val="single"/>
        </w:rPr>
        <w:t>конкурс «Театр осенних миниатюр».</w:t>
      </w:r>
    </w:p>
    <w:p w:rsidR="00F72888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Следует разыграть пантомимой осенние миниатюрки на заданную тему.</w:t>
      </w:r>
    </w:p>
    <w:p w:rsidR="00685B4D" w:rsidRPr="0074253A" w:rsidRDefault="00685B4D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</w:t>
      </w:r>
      <w:r w:rsidR="00521774" w:rsidRPr="0074253A">
        <w:rPr>
          <w:rFonts w:ascii="Times New Roman" w:hAnsi="Times New Roman" w:cs="Times New Roman"/>
          <w:sz w:val="28"/>
          <w:szCs w:val="28"/>
        </w:rPr>
        <w:t xml:space="preserve"> </w:t>
      </w:r>
      <w:r w:rsidRPr="0074253A">
        <w:rPr>
          <w:rFonts w:ascii="Times New Roman" w:hAnsi="Times New Roman" w:cs="Times New Roman"/>
          <w:sz w:val="28"/>
          <w:szCs w:val="28"/>
        </w:rPr>
        <w:t>На осенних листочках приклеены сюжеты. Участники подходят к ведущему, вытаскивают один из сюжетов, и через минуту  разыгрывают сюжет, зрители должны угадать тему сюжета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Сюжеты: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.Медведь благоустраивает  берлогу и укладывается в спячку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.Цыплят по осени считают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3.Хомяк, собирающий запасы на зиму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4.Еж, накалывающий на иглы грибы и яблоки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5.Прощальный танец журавлей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6.Белка прячет орешки в дупло на зиму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 вед. </w:t>
      </w:r>
      <w:r w:rsidR="00666DC5" w:rsidRPr="0074253A">
        <w:rPr>
          <w:rFonts w:ascii="Times New Roman" w:hAnsi="Times New Roman" w:cs="Times New Roman"/>
          <w:sz w:val="28"/>
          <w:szCs w:val="28"/>
        </w:rPr>
        <w:t>Надеюсь,</w:t>
      </w:r>
      <w:r w:rsidRPr="0074253A">
        <w:rPr>
          <w:rFonts w:ascii="Times New Roman" w:hAnsi="Times New Roman" w:cs="Times New Roman"/>
          <w:sz w:val="28"/>
          <w:szCs w:val="28"/>
        </w:rPr>
        <w:t xml:space="preserve"> наши участники продемонстрировали все свои театральные способности.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BD6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.Говорят, что осень – это грусть, сплошные дожди, пасмурная погода</w:t>
      </w:r>
      <w:proofErr w:type="gramStart"/>
      <w:r w:rsidRPr="0074253A">
        <w:rPr>
          <w:rFonts w:ascii="Times New Roman" w:hAnsi="Times New Roman" w:cs="Times New Roman"/>
          <w:sz w:val="28"/>
          <w:szCs w:val="28"/>
        </w:rPr>
        <w:t xml:space="preserve"> … Н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>е верьте,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E08" w:rsidRDefault="00F93E0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BD6" w:rsidRDefault="0074253A" w:rsidP="00F72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53A">
        <w:rPr>
          <w:rFonts w:ascii="Times New Roman" w:hAnsi="Times New Roman" w:cs="Times New Roman"/>
          <w:sz w:val="28"/>
          <w:szCs w:val="28"/>
        </w:rPr>
        <w:lastRenderedPageBreak/>
        <w:t xml:space="preserve">2 ведущий. Следующий </w:t>
      </w:r>
      <w:r w:rsidR="00EB01BE">
        <w:rPr>
          <w:rFonts w:ascii="Times New Roman" w:hAnsi="Times New Roman" w:cs="Times New Roman"/>
          <w:sz w:val="28"/>
          <w:szCs w:val="28"/>
        </w:rPr>
        <w:t xml:space="preserve">– </w:t>
      </w:r>
      <w:r w:rsidR="00EB01BE"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ый  </w:t>
      </w:r>
      <w:r w:rsidRPr="00EB01BE">
        <w:rPr>
          <w:rFonts w:ascii="Times New Roman" w:hAnsi="Times New Roman" w:cs="Times New Roman"/>
          <w:b/>
          <w:sz w:val="28"/>
          <w:szCs w:val="28"/>
          <w:u w:val="single"/>
        </w:rPr>
        <w:t>конкурс «Музыкальный»</w:t>
      </w:r>
    </w:p>
    <w:p w:rsidR="00F93E08" w:rsidRPr="0074253A" w:rsidRDefault="00F93E0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253A" w:rsidRPr="0074253A" w:rsidRDefault="0074253A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1 вед. Участники должны исполнить частушки. Текст частушки выбираете сами.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>Частушки:</w:t>
      </w:r>
    </w:p>
    <w:p w:rsidR="005D5F53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  <w:sectPr w:rsidR="005D5F53" w:rsidSect="00EB01BE">
          <w:pgSz w:w="11906" w:h="16838"/>
          <w:pgMar w:top="567" w:right="566" w:bottom="567" w:left="851" w:header="708" w:footer="708" w:gutter="0"/>
          <w:cols w:space="708"/>
          <w:docGrid w:linePitch="360"/>
        </w:sectPr>
      </w:pPr>
      <w:r w:rsidRPr="00D3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lastRenderedPageBreak/>
        <w:t xml:space="preserve">1. Хорошо пропели песни,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Милый подружки,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Только что за посиделки </w:t>
      </w:r>
    </w:p>
    <w:p w:rsidR="005D5F53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Без нашей частушки?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2. На </w:t>
      </w:r>
      <w:proofErr w:type="gramStart"/>
      <w:r w:rsidRPr="00D31C3C">
        <w:rPr>
          <w:rFonts w:ascii="Times New Roman" w:hAnsi="Times New Roman" w:cs="Times New Roman"/>
          <w:sz w:val="28"/>
          <w:szCs w:val="28"/>
        </w:rPr>
        <w:t>осеннем</w:t>
      </w:r>
      <w:proofErr w:type="gramEnd"/>
      <w:r w:rsidRPr="00D31C3C">
        <w:rPr>
          <w:rFonts w:ascii="Times New Roman" w:hAnsi="Times New Roman" w:cs="Times New Roman"/>
          <w:sz w:val="28"/>
          <w:szCs w:val="28"/>
        </w:rPr>
        <w:t xml:space="preserve"> на лугу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Укусил комар блоху.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Сидит заяц на березе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Помирает со смеху.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3. Я сегодня не в порядке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Завтра лучше наряжусь.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Дыни на ноги надену. </w:t>
      </w:r>
    </w:p>
    <w:p w:rsidR="005D5F53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Кукурузой подвяжусь.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lastRenderedPageBreak/>
        <w:t xml:space="preserve"> 4. Взял в колхозе землю я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В долгую аренду,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Чтоб построить для себя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Милую фазенду.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5. Посадил я огород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Арбузы и дыню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А теперь везде ищу </w:t>
      </w:r>
    </w:p>
    <w:p w:rsidR="005D5F53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Милую рабыню.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6. Мой </w:t>
      </w:r>
      <w:proofErr w:type="spellStart"/>
      <w:r w:rsidRPr="00D31C3C">
        <w:rPr>
          <w:rFonts w:ascii="Times New Roman" w:hAnsi="Times New Roman" w:cs="Times New Roman"/>
          <w:sz w:val="28"/>
          <w:szCs w:val="28"/>
        </w:rPr>
        <w:t>миленочек</w:t>
      </w:r>
      <w:proofErr w:type="spellEnd"/>
      <w:r w:rsidRPr="00D31C3C">
        <w:rPr>
          <w:rFonts w:ascii="Times New Roman" w:hAnsi="Times New Roman" w:cs="Times New Roman"/>
          <w:sz w:val="28"/>
          <w:szCs w:val="28"/>
        </w:rPr>
        <w:t xml:space="preserve"> не плох -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Посадил он мне горох. </w:t>
      </w:r>
    </w:p>
    <w:p w:rsidR="005D5F53" w:rsidRPr="00D31C3C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Ну, а я для </w:t>
      </w:r>
      <w:proofErr w:type="spellStart"/>
      <w:r w:rsidRPr="00D31C3C">
        <w:rPr>
          <w:rFonts w:ascii="Times New Roman" w:hAnsi="Times New Roman" w:cs="Times New Roman"/>
          <w:sz w:val="28"/>
          <w:szCs w:val="28"/>
        </w:rPr>
        <w:t>Сенечки</w:t>
      </w:r>
      <w:proofErr w:type="spellEnd"/>
    </w:p>
    <w:p w:rsidR="005D5F53" w:rsidRDefault="005D5F53" w:rsidP="005D5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C3C">
        <w:rPr>
          <w:rFonts w:ascii="Times New Roman" w:hAnsi="Times New Roman" w:cs="Times New Roman"/>
          <w:sz w:val="28"/>
          <w:szCs w:val="28"/>
        </w:rPr>
        <w:t xml:space="preserve"> Сею в поле семечки. </w:t>
      </w:r>
    </w:p>
    <w:p w:rsidR="00EB01BE" w:rsidRDefault="00EB01BE" w:rsidP="005D5F53">
      <w:pPr>
        <w:pStyle w:val="a3"/>
        <w:rPr>
          <w:rFonts w:ascii="Times New Roman" w:hAnsi="Times New Roman" w:cs="Times New Roman"/>
          <w:sz w:val="28"/>
          <w:szCs w:val="28"/>
        </w:rPr>
        <w:sectPr w:rsidR="00EB01BE" w:rsidSect="005D5F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3BD6" w:rsidRPr="00EB01BE" w:rsidRDefault="0074253A" w:rsidP="005B3BD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5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1BE">
        <w:rPr>
          <w:rFonts w:ascii="Times New Roman" w:hAnsi="Times New Roman" w:cs="Times New Roman"/>
          <w:sz w:val="28"/>
          <w:szCs w:val="28"/>
        </w:rPr>
        <w:t xml:space="preserve"> вед</w:t>
      </w:r>
      <w:r w:rsidR="00EB01BE"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01BE"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Шестой </w:t>
      </w:r>
      <w:r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3BD6" w:rsidRPr="00EB0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 «СЕЛЬСКОХОЗЯЙСТВЕННЫЕ ТАНЦЫ»</w:t>
      </w: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Танцы всегда были тесно связаны с трудовой деятельностью человека. Дело в том, что многие люди любят работать под музыку и пританцовывать во время работы. Покажите, как могли бы вы выполнять некоторые сельскохозяйственные работы. </w:t>
      </w: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Продемонстрировать:</w:t>
      </w: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копание грядки</w:t>
      </w: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окучивание картошки</w:t>
      </w: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проп</w:t>
      </w:r>
      <w:r w:rsidR="005D5F53">
        <w:rPr>
          <w:rFonts w:ascii="Times New Roman" w:hAnsi="Times New Roman" w:cs="Times New Roman"/>
          <w:sz w:val="28"/>
          <w:szCs w:val="28"/>
        </w:rPr>
        <w:t>олка редиса</w:t>
      </w:r>
    </w:p>
    <w:p w:rsidR="005B3BD6" w:rsidRPr="0074253A" w:rsidRDefault="005B3BD6" w:rsidP="005B3B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>полив моркови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2. Осень сегодня полностью вступила в свои </w:t>
      </w:r>
      <w:proofErr w:type="gramStart"/>
      <w:r w:rsidRPr="0074253A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 xml:space="preserve"> и мы отметим ее приход. Мы благодарим эту осень, что она собрала нас всех на осенний бал. Впереди зима, весна, лето …</w:t>
      </w:r>
    </w:p>
    <w:p w:rsidR="00F72888" w:rsidRPr="0074253A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1.А потом снова осень. Сколько их еще будет в нашей жизни! Мы </w:t>
      </w:r>
      <w:proofErr w:type="gramStart"/>
      <w:r w:rsidRPr="0074253A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Pr="0074253A">
        <w:rPr>
          <w:rFonts w:ascii="Times New Roman" w:hAnsi="Times New Roman" w:cs="Times New Roman"/>
          <w:sz w:val="28"/>
          <w:szCs w:val="28"/>
        </w:rPr>
        <w:t xml:space="preserve"> что еще не раз зажгутся для всех нас в нашей школе золотые огни Осеннего бала. </w:t>
      </w:r>
      <w:r w:rsidR="00EB01BE">
        <w:rPr>
          <w:rFonts w:ascii="Times New Roman" w:hAnsi="Times New Roman" w:cs="Times New Roman"/>
          <w:sz w:val="28"/>
          <w:szCs w:val="28"/>
        </w:rPr>
        <w:t>...</w:t>
      </w:r>
    </w:p>
    <w:p w:rsidR="005D5F53" w:rsidRDefault="005D5F53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F53" w:rsidRDefault="005D5F53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 Наши конкурсы подошли к концу</w:t>
      </w:r>
      <w:r w:rsidR="00EB01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ока наше жюри под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смотрим ещё один номер художественной самодеятельности – 11 класс.</w:t>
      </w:r>
    </w:p>
    <w:p w:rsidR="00EB01BE" w:rsidRPr="0074253A" w:rsidRDefault="00EB01BE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88" w:rsidRDefault="00F72888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3A">
        <w:rPr>
          <w:rFonts w:ascii="Times New Roman" w:hAnsi="Times New Roman" w:cs="Times New Roman"/>
          <w:sz w:val="28"/>
          <w:szCs w:val="28"/>
        </w:rPr>
        <w:t xml:space="preserve"> </w:t>
      </w:r>
      <w:r w:rsidR="005D5F53">
        <w:rPr>
          <w:rFonts w:ascii="Times New Roman" w:hAnsi="Times New Roman" w:cs="Times New Roman"/>
          <w:sz w:val="28"/>
          <w:szCs w:val="28"/>
        </w:rPr>
        <w:t xml:space="preserve"> 2 вед. Слово жюри.</w:t>
      </w:r>
    </w:p>
    <w:p w:rsidR="005D5F53" w:rsidRPr="0074253A" w:rsidRDefault="005D5F53" w:rsidP="00F72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….</w:t>
      </w:r>
    </w:p>
    <w:sectPr w:rsidR="005D5F53" w:rsidRPr="0074253A" w:rsidSect="005D5F53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D6" w:rsidRDefault="005B3BD6" w:rsidP="005B3BD6">
      <w:pPr>
        <w:spacing w:after="0" w:line="240" w:lineRule="auto"/>
      </w:pPr>
      <w:r>
        <w:separator/>
      </w:r>
    </w:p>
  </w:endnote>
  <w:endnote w:type="continuationSeparator" w:id="0">
    <w:p w:rsidR="005B3BD6" w:rsidRDefault="005B3BD6" w:rsidP="005B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D6" w:rsidRDefault="005B3BD6" w:rsidP="005B3BD6">
      <w:pPr>
        <w:spacing w:after="0" w:line="240" w:lineRule="auto"/>
      </w:pPr>
      <w:r>
        <w:separator/>
      </w:r>
    </w:p>
  </w:footnote>
  <w:footnote w:type="continuationSeparator" w:id="0">
    <w:p w:rsidR="005B3BD6" w:rsidRDefault="005B3BD6" w:rsidP="005B3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888"/>
    <w:rsid w:val="00005450"/>
    <w:rsid w:val="001F214C"/>
    <w:rsid w:val="00521774"/>
    <w:rsid w:val="00526C69"/>
    <w:rsid w:val="00560477"/>
    <w:rsid w:val="005B085B"/>
    <w:rsid w:val="005B3BD6"/>
    <w:rsid w:val="005D5F53"/>
    <w:rsid w:val="0066175B"/>
    <w:rsid w:val="00666DC5"/>
    <w:rsid w:val="00685B4D"/>
    <w:rsid w:val="006B3BFA"/>
    <w:rsid w:val="0074253A"/>
    <w:rsid w:val="00784894"/>
    <w:rsid w:val="009D1564"/>
    <w:rsid w:val="00BB3961"/>
    <w:rsid w:val="00DD641A"/>
    <w:rsid w:val="00E34487"/>
    <w:rsid w:val="00E94BA6"/>
    <w:rsid w:val="00EB01BE"/>
    <w:rsid w:val="00F72888"/>
    <w:rsid w:val="00F9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8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C64D-7724-401F-8144-7C72DEA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ovr</dc:creator>
  <cp:lastModifiedBy>zamnovr</cp:lastModifiedBy>
  <cp:revision>13</cp:revision>
  <cp:lastPrinted>2014-10-23T03:36:00Z</cp:lastPrinted>
  <dcterms:created xsi:type="dcterms:W3CDTF">2014-10-21T00:46:00Z</dcterms:created>
  <dcterms:modified xsi:type="dcterms:W3CDTF">2014-10-23T03:36:00Z</dcterms:modified>
</cp:coreProperties>
</file>